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3B27B" w14:textId="285F0CAF" w:rsidR="008E2FF9" w:rsidRPr="00AD76AC" w:rsidRDefault="008E2FF9" w:rsidP="00941849">
      <w:pPr>
        <w:widowControl/>
        <w:jc w:val="left"/>
        <w:rPr>
          <w:rFonts w:asciiTheme="minorEastAsia" w:eastAsiaTheme="minorEastAsia" w:hAnsiTheme="minorEastAsia"/>
          <w:b/>
        </w:rPr>
      </w:pPr>
      <w:r w:rsidRPr="00AD76AC">
        <w:rPr>
          <w:rFonts w:asciiTheme="minorEastAsia" w:eastAsiaTheme="minorEastAsia" w:hAnsiTheme="minorEastAsia" w:hint="eastAsia"/>
          <w:b/>
        </w:rPr>
        <w:t>３３０-Ａ地区キャビネット事務局</w:t>
      </w:r>
      <w:r w:rsidR="00C75871">
        <w:rPr>
          <w:rFonts w:asciiTheme="minorEastAsia" w:eastAsiaTheme="minorEastAsia" w:hAnsiTheme="minorEastAsia" w:hint="eastAsia"/>
          <w:b/>
        </w:rPr>
        <w:t>（</w:t>
      </w:r>
      <w:r w:rsidR="0031527F">
        <w:rPr>
          <w:rFonts w:asciiTheme="minorEastAsia" w:eastAsiaTheme="minorEastAsia" w:hAnsiTheme="minorEastAsia" w:hint="eastAsia"/>
          <w:b/>
        </w:rPr>
        <w:t>台湾派遣希望</w:t>
      </w:r>
      <w:r w:rsidR="0055233A">
        <w:rPr>
          <w:rFonts w:asciiTheme="minorEastAsia" w:eastAsiaTheme="minorEastAsia" w:hAnsiTheme="minorEastAsia" w:hint="eastAsia"/>
          <w:b/>
        </w:rPr>
        <w:t>締切：</w:t>
      </w:r>
      <w:r w:rsidR="004E2A16">
        <w:rPr>
          <w:rFonts w:asciiTheme="minorEastAsia" w:eastAsiaTheme="minorEastAsia" w:hAnsiTheme="minorEastAsia" w:hint="eastAsia"/>
          <w:b/>
        </w:rPr>
        <w:t>１</w:t>
      </w:r>
      <w:r w:rsidR="00CC4461">
        <w:rPr>
          <w:rFonts w:asciiTheme="minorEastAsia" w:eastAsiaTheme="minorEastAsia" w:hAnsiTheme="minorEastAsia" w:hint="eastAsia"/>
          <w:b/>
        </w:rPr>
        <w:t>２</w:t>
      </w:r>
      <w:r w:rsidR="0055233A">
        <w:rPr>
          <w:rFonts w:asciiTheme="minorEastAsia" w:eastAsiaTheme="minorEastAsia" w:hAnsiTheme="minorEastAsia" w:hint="eastAsia"/>
          <w:b/>
        </w:rPr>
        <w:t>月</w:t>
      </w:r>
      <w:r w:rsidR="00CC4461">
        <w:rPr>
          <w:rFonts w:asciiTheme="minorEastAsia" w:eastAsiaTheme="minorEastAsia" w:hAnsiTheme="minorEastAsia" w:hint="eastAsia"/>
          <w:b/>
        </w:rPr>
        <w:t>２０</w:t>
      </w:r>
      <w:r w:rsidR="0055233A">
        <w:rPr>
          <w:rFonts w:asciiTheme="minorEastAsia" w:eastAsiaTheme="minorEastAsia" w:hAnsiTheme="minorEastAsia" w:hint="eastAsia"/>
          <w:b/>
        </w:rPr>
        <w:t>日(</w:t>
      </w:r>
      <w:r w:rsidR="004E2A16">
        <w:rPr>
          <w:rFonts w:asciiTheme="minorEastAsia" w:eastAsiaTheme="minorEastAsia" w:hAnsiTheme="minorEastAsia" w:hint="eastAsia"/>
          <w:b/>
        </w:rPr>
        <w:t>金</w:t>
      </w:r>
      <w:r w:rsidR="0055233A">
        <w:rPr>
          <w:rFonts w:asciiTheme="minorEastAsia" w:eastAsiaTheme="minorEastAsia" w:hAnsiTheme="minorEastAsia" w:hint="eastAsia"/>
          <w:b/>
        </w:rPr>
        <w:t>)）</w:t>
      </w:r>
    </w:p>
    <w:p w14:paraId="4182F6B8" w14:textId="77777777" w:rsidR="008E2FF9" w:rsidRPr="00AD76AC" w:rsidRDefault="008E2FF9" w:rsidP="008E2FF9">
      <w:pPr>
        <w:rPr>
          <w:rFonts w:asciiTheme="minorEastAsia" w:eastAsiaTheme="minorEastAsia" w:hAnsiTheme="minorEastAsia"/>
          <w:b/>
        </w:rPr>
      </w:pPr>
      <w:r w:rsidRPr="00AD76AC">
        <w:rPr>
          <w:rFonts w:asciiTheme="minorEastAsia" w:eastAsiaTheme="minorEastAsia" w:hAnsiTheme="minorEastAsia" w:hint="eastAsia"/>
          <w:b/>
        </w:rPr>
        <w:t>ＦＡＸ：０３－５３３０－３３７０　　E</w:t>
      </w:r>
      <w:r w:rsidRPr="00AD76AC">
        <w:rPr>
          <w:rFonts w:asciiTheme="minorEastAsia" w:eastAsiaTheme="minorEastAsia" w:hAnsiTheme="minorEastAsia"/>
          <w:b/>
        </w:rPr>
        <w:t>-mail</w:t>
      </w:r>
      <w:r w:rsidRPr="00AD76AC">
        <w:rPr>
          <w:rFonts w:asciiTheme="minorEastAsia" w:eastAsiaTheme="minorEastAsia" w:hAnsiTheme="minorEastAsia" w:hint="eastAsia"/>
          <w:b/>
        </w:rPr>
        <w:t>：</w:t>
      </w:r>
      <w:r w:rsidRPr="00AD76AC">
        <w:rPr>
          <w:rFonts w:asciiTheme="minorEastAsia" w:eastAsiaTheme="minorEastAsia" w:hAnsiTheme="minorEastAsia"/>
          <w:b/>
        </w:rPr>
        <w:t>cab@lions330-a.org</w:t>
      </w:r>
    </w:p>
    <w:p w14:paraId="583FC91C" w14:textId="77777777" w:rsidR="008E2FF9" w:rsidRPr="00AD76AC" w:rsidRDefault="008E2FF9" w:rsidP="008E2FF9">
      <w:pPr>
        <w:rPr>
          <w:rFonts w:asciiTheme="minorEastAsia" w:eastAsiaTheme="minorEastAsia" w:hAnsiTheme="minorEastAsia"/>
        </w:rPr>
      </w:pPr>
    </w:p>
    <w:p w14:paraId="22130FF7" w14:textId="7667979B" w:rsidR="008E2FF9" w:rsidRPr="00AD76AC" w:rsidRDefault="008E2FF9" w:rsidP="00434203">
      <w:pPr>
        <w:snapToGrid w:val="0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AD76AC">
        <w:rPr>
          <w:rFonts w:asciiTheme="minorEastAsia" w:eastAsiaTheme="minorEastAsia" w:hAnsiTheme="minorEastAsia" w:hint="eastAsia"/>
          <w:sz w:val="28"/>
          <w:szCs w:val="28"/>
          <w:u w:val="single"/>
        </w:rPr>
        <w:t>20</w:t>
      </w:r>
      <w:r w:rsidR="00ED0DCF">
        <w:rPr>
          <w:rFonts w:asciiTheme="minorEastAsia" w:eastAsiaTheme="minorEastAsia" w:hAnsiTheme="minorEastAsia" w:hint="eastAsia"/>
          <w:sz w:val="28"/>
          <w:szCs w:val="28"/>
          <w:u w:val="single"/>
        </w:rPr>
        <w:t>19</w:t>
      </w:r>
      <w:r w:rsidRPr="00AD76AC">
        <w:rPr>
          <w:rFonts w:asciiTheme="minorEastAsia" w:eastAsiaTheme="minorEastAsia" w:hAnsiTheme="minorEastAsia" w:hint="eastAsia"/>
          <w:sz w:val="28"/>
          <w:szCs w:val="28"/>
          <w:u w:val="single"/>
        </w:rPr>
        <w:t>～20</w:t>
      </w:r>
      <w:r w:rsidR="00ED0DCF">
        <w:rPr>
          <w:rFonts w:asciiTheme="minorEastAsia" w:eastAsiaTheme="minorEastAsia" w:hAnsiTheme="minorEastAsia" w:hint="eastAsia"/>
          <w:sz w:val="28"/>
          <w:szCs w:val="28"/>
          <w:u w:val="single"/>
        </w:rPr>
        <w:t>20</w:t>
      </w:r>
      <w:r w:rsidRPr="00AD76AC">
        <w:rPr>
          <w:rFonts w:asciiTheme="minorEastAsia" w:eastAsiaTheme="minorEastAsia" w:hAnsiTheme="minorEastAsia" w:hint="eastAsia"/>
          <w:sz w:val="28"/>
          <w:szCs w:val="28"/>
          <w:u w:val="single"/>
        </w:rPr>
        <w:t>年度　ＹＣＥ</w:t>
      </w:r>
      <w:r w:rsidR="004E2A16">
        <w:rPr>
          <w:rFonts w:asciiTheme="minorEastAsia" w:eastAsiaTheme="minorEastAsia" w:hAnsiTheme="minorEastAsia" w:hint="eastAsia"/>
          <w:sz w:val="28"/>
          <w:szCs w:val="28"/>
          <w:u w:val="single"/>
        </w:rPr>
        <w:t>夏</w:t>
      </w:r>
      <w:r w:rsidR="00E6283F">
        <w:rPr>
          <w:rFonts w:asciiTheme="minorEastAsia" w:eastAsiaTheme="minorEastAsia" w:hAnsiTheme="minorEastAsia" w:hint="eastAsia"/>
          <w:sz w:val="28"/>
          <w:szCs w:val="28"/>
          <w:u w:val="single"/>
        </w:rPr>
        <w:t>期</w:t>
      </w:r>
      <w:r w:rsidRPr="00AD76AC">
        <w:rPr>
          <w:rFonts w:asciiTheme="minorEastAsia" w:eastAsiaTheme="minorEastAsia" w:hAnsiTheme="minorEastAsia" w:hint="eastAsia"/>
          <w:sz w:val="28"/>
          <w:szCs w:val="28"/>
          <w:u w:val="single"/>
        </w:rPr>
        <w:t>派遣生</w:t>
      </w:r>
      <w:r w:rsidR="004A0839" w:rsidRPr="00AD76A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申込書</w:t>
      </w:r>
    </w:p>
    <w:p w14:paraId="50583392" w14:textId="77777777" w:rsidR="00434203" w:rsidRPr="00AD76AC" w:rsidRDefault="00434203" w:rsidP="00434203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62BF54C2" w14:textId="77777777" w:rsidR="008E2FF9" w:rsidRPr="00AD76AC" w:rsidRDefault="008E2FF9" w:rsidP="008E2FF9">
      <w:pPr>
        <w:pStyle w:val="ae"/>
        <w:numPr>
          <w:ilvl w:val="0"/>
          <w:numId w:val="2"/>
        </w:numPr>
        <w:ind w:leftChars="0"/>
        <w:rPr>
          <w:rFonts w:asciiTheme="minorEastAsia" w:hAnsiTheme="minorEastAsia"/>
          <w:b/>
          <w:sz w:val="21"/>
          <w:szCs w:val="21"/>
        </w:rPr>
      </w:pPr>
      <w:r w:rsidRPr="00AD76AC">
        <w:rPr>
          <w:rFonts w:asciiTheme="minorEastAsia" w:hAnsiTheme="minorEastAsia" w:hint="eastAsia"/>
          <w:b/>
          <w:sz w:val="21"/>
          <w:szCs w:val="21"/>
        </w:rPr>
        <w:t>スポンサークラブ名</w:t>
      </w:r>
    </w:p>
    <w:p w14:paraId="612385D1" w14:textId="77777777" w:rsidR="008E2FF9" w:rsidRPr="00AD76AC" w:rsidRDefault="008E2FF9" w:rsidP="008E2FF9">
      <w:pPr>
        <w:rPr>
          <w:rFonts w:asciiTheme="minorEastAsia" w:eastAsiaTheme="minorEastAsia" w:hAnsiTheme="minorEastAsia"/>
          <w:szCs w:val="21"/>
        </w:rPr>
      </w:pPr>
    </w:p>
    <w:p w14:paraId="2AD19FFC" w14:textId="77777777" w:rsidR="008E2FF9" w:rsidRPr="00AD76AC" w:rsidRDefault="008E2FF9" w:rsidP="008E2FF9">
      <w:pPr>
        <w:rPr>
          <w:rFonts w:asciiTheme="minorEastAsia" w:eastAsiaTheme="minorEastAsia" w:hAnsiTheme="minorEastAsia"/>
          <w:szCs w:val="21"/>
          <w:u w:val="single"/>
        </w:rPr>
      </w:pPr>
      <w:r w:rsidRPr="00AD76AC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bookmarkStart w:id="0" w:name="_GoBack"/>
      <w:bookmarkEnd w:id="0"/>
      <w:r w:rsid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>Ｒ</w:t>
      </w:r>
      <w:r w:rsid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Ｚ　　　東京　　　　　　　ライオンズクラブ</w:t>
      </w:r>
    </w:p>
    <w:p w14:paraId="46F34017" w14:textId="77777777" w:rsidR="008E2FF9" w:rsidRPr="00AD76AC" w:rsidRDefault="008E2FF9" w:rsidP="008E2FF9">
      <w:pPr>
        <w:rPr>
          <w:rFonts w:asciiTheme="minorEastAsia" w:eastAsiaTheme="minorEastAsia" w:hAnsiTheme="minorEastAsia"/>
          <w:szCs w:val="21"/>
          <w:u w:val="single"/>
        </w:rPr>
      </w:pPr>
    </w:p>
    <w:p w14:paraId="7CEE9F5F" w14:textId="77777777" w:rsidR="008E2FF9" w:rsidRPr="00AD76AC" w:rsidRDefault="008E2FF9" w:rsidP="00C02951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AD76AC">
        <w:rPr>
          <w:rFonts w:asciiTheme="minorEastAsia" w:eastAsiaTheme="minorEastAsia" w:hAnsiTheme="minorEastAsia" w:hint="eastAsia"/>
          <w:szCs w:val="21"/>
          <w:u w:val="single"/>
        </w:rPr>
        <w:t>窓口担当者名：</w:t>
      </w:r>
      <w:r w:rsidR="00FC0D14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Ｌ　</w:t>
      </w:r>
      <w:r w:rsidR="00C02951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FC0D14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CD7A75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>連絡先（携帯番号）：</w:t>
      </w:r>
      <w:r w:rsidR="005873B9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434203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</w:p>
    <w:p w14:paraId="69650ABA" w14:textId="77777777" w:rsidR="00FC0D14" w:rsidRPr="00AD76AC" w:rsidRDefault="00434203" w:rsidP="00F20CF6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AD76AC">
        <w:rPr>
          <w:rFonts w:asciiTheme="minorEastAsia" w:eastAsiaTheme="minorEastAsia" w:hAnsiTheme="minorEastAsia" w:hint="eastAsia"/>
          <w:szCs w:val="21"/>
        </w:rPr>
        <w:t>※実務上の窓口となる方でお願いします。</w:t>
      </w:r>
    </w:p>
    <w:p w14:paraId="64596E4A" w14:textId="77777777" w:rsidR="00325D2D" w:rsidRDefault="00325D2D" w:rsidP="00325D2D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</w:p>
    <w:p w14:paraId="55E8FC3A" w14:textId="4A49291E" w:rsidR="00F20CF6" w:rsidRPr="00AD76AC" w:rsidRDefault="00F20CF6" w:rsidP="00325D2D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AD76AC">
        <w:rPr>
          <w:rFonts w:asciiTheme="minorEastAsia" w:eastAsiaTheme="minorEastAsia" w:hAnsiTheme="minorEastAsia" w:hint="eastAsia"/>
          <w:szCs w:val="21"/>
          <w:u w:val="single"/>
        </w:rPr>
        <w:t>連絡先（</w:t>
      </w:r>
      <w:r w:rsidR="00FC0D14" w:rsidRPr="00AD76AC">
        <w:rPr>
          <w:rFonts w:asciiTheme="minorEastAsia" w:eastAsiaTheme="minorEastAsia" w:hAnsiTheme="minorEastAsia" w:hint="eastAsia"/>
          <w:szCs w:val="21"/>
          <w:u w:val="single"/>
        </w:rPr>
        <w:t>E</w:t>
      </w:r>
      <w:r w:rsidR="00FC0D14" w:rsidRPr="00AD76AC">
        <w:rPr>
          <w:rFonts w:asciiTheme="minorEastAsia" w:eastAsiaTheme="minorEastAsia" w:hAnsiTheme="minorEastAsia"/>
          <w:szCs w:val="21"/>
          <w:u w:val="single"/>
        </w:rPr>
        <w:t>-mail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）：　　　</w:t>
      </w:r>
      <w:r w:rsidR="00FC0D14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FC0D14" w:rsidRPr="00AD76AC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CE42B2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</w:t>
      </w:r>
    </w:p>
    <w:p w14:paraId="662113C3" w14:textId="77777777" w:rsidR="00325D2D" w:rsidRDefault="00CD7A75" w:rsidP="00325D2D">
      <w:pPr>
        <w:rPr>
          <w:rFonts w:asciiTheme="minorEastAsia" w:eastAsiaTheme="minorEastAsia" w:hAnsiTheme="minorEastAsia"/>
          <w:szCs w:val="21"/>
        </w:rPr>
      </w:pPr>
      <w:r w:rsidRPr="00AD76AC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1DFFFFC0" w14:textId="77777777" w:rsidR="00CD7A75" w:rsidRPr="00AD76AC" w:rsidRDefault="00CD7A75" w:rsidP="00325D2D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派遣生とスポンサークラブとの関係： 　　　　　　　　　　　　　　　　　　　　　　　　　　　</w:t>
      </w:r>
    </w:p>
    <w:p w14:paraId="01032F69" w14:textId="0208F2C2" w:rsidR="008E2FF9" w:rsidRDefault="008E2FF9" w:rsidP="008E2FF9">
      <w:pPr>
        <w:rPr>
          <w:rFonts w:asciiTheme="minorEastAsia" w:eastAsiaTheme="minorEastAsia" w:hAnsiTheme="minorEastAsia"/>
          <w:szCs w:val="21"/>
        </w:rPr>
      </w:pPr>
    </w:p>
    <w:p w14:paraId="2C55A277" w14:textId="77777777" w:rsidR="00086D79" w:rsidRPr="00AD76AC" w:rsidRDefault="00086D79" w:rsidP="008E2FF9">
      <w:pPr>
        <w:rPr>
          <w:rFonts w:asciiTheme="minorEastAsia" w:eastAsiaTheme="minorEastAsia" w:hAnsiTheme="minorEastAsia"/>
          <w:szCs w:val="21"/>
        </w:rPr>
      </w:pPr>
    </w:p>
    <w:p w14:paraId="723E8DA2" w14:textId="77777777" w:rsidR="008E2FF9" w:rsidRPr="00AD76AC" w:rsidRDefault="008E2FF9" w:rsidP="00CD7A75">
      <w:pPr>
        <w:pStyle w:val="ae"/>
        <w:numPr>
          <w:ilvl w:val="0"/>
          <w:numId w:val="2"/>
        </w:numPr>
        <w:ind w:leftChars="0"/>
        <w:rPr>
          <w:rFonts w:asciiTheme="minorEastAsia" w:hAnsiTheme="minorEastAsia"/>
          <w:b/>
          <w:szCs w:val="21"/>
        </w:rPr>
      </w:pPr>
      <w:r w:rsidRPr="00AD76AC">
        <w:rPr>
          <w:rFonts w:asciiTheme="minorEastAsia" w:hAnsiTheme="minorEastAsia" w:hint="eastAsia"/>
          <w:b/>
          <w:szCs w:val="21"/>
        </w:rPr>
        <w:t>派遣生（ノンライオンの子弟でもスポンサークラブがあれば派遣可能）</w:t>
      </w:r>
    </w:p>
    <w:p w14:paraId="64CC6C6C" w14:textId="77777777" w:rsidR="00C02951" w:rsidRPr="00AD76AC" w:rsidRDefault="00C02951" w:rsidP="008E2FF9">
      <w:pPr>
        <w:rPr>
          <w:rFonts w:asciiTheme="minorEastAsia" w:eastAsiaTheme="minorEastAsia" w:hAnsiTheme="minorEastAsia"/>
          <w:szCs w:val="21"/>
          <w:u w:val="single"/>
        </w:rPr>
      </w:pPr>
    </w:p>
    <w:tbl>
      <w:tblPr>
        <w:tblW w:w="9814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21"/>
        <w:gridCol w:w="1134"/>
        <w:gridCol w:w="1134"/>
        <w:gridCol w:w="850"/>
        <w:gridCol w:w="284"/>
        <w:gridCol w:w="810"/>
        <w:gridCol w:w="198"/>
        <w:gridCol w:w="867"/>
        <w:gridCol w:w="831"/>
        <w:gridCol w:w="328"/>
        <w:gridCol w:w="328"/>
        <w:gridCol w:w="328"/>
        <w:gridCol w:w="737"/>
      </w:tblGrid>
      <w:tr w:rsidR="008E1992" w:rsidRPr="00AD76AC" w14:paraId="28112D89" w14:textId="77777777" w:rsidTr="00342F53">
        <w:trPr>
          <w:trHeight w:hRule="exact" w:val="39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1685842" w14:textId="77777777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派遣生応募者の欄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E9A77" w14:textId="0BF99560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  <w:r w:rsidRPr="0041068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</w:t>
            </w:r>
            <w:r w:rsidR="00410683" w:rsidRPr="0041068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ふりがな</w:t>
            </w:r>
            <w:r w:rsidRPr="0041068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8B3CE" w14:textId="77777777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A0F4" w14:textId="77777777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41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9968B" w14:textId="77777777" w:rsidR="008E1992" w:rsidRPr="00A26925" w:rsidRDefault="008E1992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西暦　　　　年　　月　　日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歳</w:t>
            </w:r>
          </w:p>
        </w:tc>
      </w:tr>
      <w:tr w:rsidR="008E1992" w:rsidRPr="00AD76AC" w14:paraId="6A728D1B" w14:textId="77777777" w:rsidTr="008E1992">
        <w:trPr>
          <w:trHeight w:val="7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49B85DC" w14:textId="77777777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B0730" w14:textId="082CDDB8" w:rsidR="008E1992" w:rsidRPr="00A26925" w:rsidRDefault="00410683" w:rsidP="00A2692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(漢字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F941B" w14:textId="77777777" w:rsidR="008E1992" w:rsidRPr="00A26925" w:rsidRDefault="008E1992" w:rsidP="00A2692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19736" w14:textId="77777777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41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2F6CB" w14:textId="77777777" w:rsidR="008E1992" w:rsidRPr="00A26925" w:rsidRDefault="008E1992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A26925" w:rsidRPr="00AD76AC" w14:paraId="4B803F44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CAED9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78A6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(英語</w:t>
            </w:r>
            <w:r w:rsidR="005A552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4C86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D90CF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ＴＥＬ</w:t>
            </w:r>
            <w:r w:rsidR="005873B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自宅)</w:t>
            </w:r>
          </w:p>
        </w:tc>
        <w:tc>
          <w:tcPr>
            <w:tcW w:w="3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5721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34203" w:rsidRPr="00AD76AC" w14:paraId="664B5AF2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7E8FA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670E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82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5B72AF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A26925" w:rsidRPr="00AD76AC" w14:paraId="7FEB1910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CD8AB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0165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6179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6CAB3A5E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6925" w:rsidRPr="00AD76AC" w14:paraId="271F6415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D70D2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2BC9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B5D4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670DC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在学年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A8E1" w14:textId="77777777" w:rsidR="00A26925" w:rsidRPr="00A26925" w:rsidRDefault="00A26925" w:rsidP="00A2692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</w:tr>
      <w:tr w:rsidR="00434203" w:rsidRPr="00AD76AC" w14:paraId="39B32ECB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F30C6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1025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希望派遣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2ACB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第1希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6EEF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A1B6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第2希望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A99F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D4FED1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4091C2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24A6CE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FF2D1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6925" w:rsidRPr="00AD76AC" w14:paraId="52F9DCA5" w14:textId="77777777" w:rsidTr="00325D2D">
        <w:trPr>
          <w:trHeight w:val="57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3E61BF9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保護者の欄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C0ECE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0A52A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1C2A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ＴＥＬ</w:t>
            </w:r>
            <w:r w:rsidR="005873B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携帯)</w:t>
            </w:r>
          </w:p>
        </w:tc>
        <w:tc>
          <w:tcPr>
            <w:tcW w:w="3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6448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34203" w:rsidRPr="00AD76AC" w14:paraId="653C4D32" w14:textId="77777777" w:rsidTr="00325D2D">
        <w:trPr>
          <w:trHeight w:val="55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29283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8CFF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82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2CF192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A26925" w:rsidRPr="00AD76AC" w14:paraId="6B412A88" w14:textId="77777777" w:rsidTr="00325D2D">
        <w:trPr>
          <w:trHeight w:val="55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A6B3A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77C5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A965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62B23FA9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6925" w:rsidRPr="00AD76AC" w14:paraId="09A18B90" w14:textId="77777777" w:rsidTr="00325D2D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99213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5C7AF" w14:textId="77777777" w:rsidR="00A26925" w:rsidRPr="00A26925" w:rsidRDefault="00325D2D" w:rsidP="00325D2D">
            <w:pPr>
              <w:widowControl/>
              <w:snapToGri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ＹＣＥ来日生受入</w:t>
            </w:r>
            <w:r w:rsidR="00A26925"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経験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3A43CF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　　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6818" w14:textId="77777777" w:rsidR="00A26925" w:rsidRPr="00A26925" w:rsidRDefault="00325D2D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受入</w:t>
            </w:r>
            <w:r w:rsidR="00A26925"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44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18FD" w14:textId="77777777" w:rsidR="00A26925" w:rsidRPr="00A26925" w:rsidRDefault="00A26925" w:rsidP="00A2692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年　　月　　日～　　　年　　月　　日</w:t>
            </w:r>
          </w:p>
        </w:tc>
      </w:tr>
      <w:tr w:rsidR="00A26925" w:rsidRPr="00AD76AC" w14:paraId="1ECB0467" w14:textId="77777777" w:rsidTr="00325D2D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CB49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A7D4C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B594EA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B9B6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759C0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6D749B63" w14:textId="77777777" w:rsidR="00434203" w:rsidRDefault="00434203" w:rsidP="00434203">
      <w:pPr>
        <w:rPr>
          <w:rFonts w:asciiTheme="minorEastAsia" w:eastAsiaTheme="minorEastAsia" w:hAnsiTheme="minorEastAsia"/>
          <w:szCs w:val="21"/>
        </w:rPr>
      </w:pPr>
      <w:r w:rsidRPr="00AD76AC">
        <w:rPr>
          <w:rFonts w:asciiTheme="minorEastAsia" w:eastAsiaTheme="minorEastAsia" w:hAnsiTheme="minorEastAsia" w:hint="eastAsia"/>
          <w:szCs w:val="21"/>
        </w:rPr>
        <w:t xml:space="preserve">　　※E-mailは書類のやり取りができるパソコンのアドレスでお願いします。</w:t>
      </w:r>
    </w:p>
    <w:p w14:paraId="2D7A191B" w14:textId="77777777" w:rsidR="00325D2D" w:rsidRDefault="00325D2D" w:rsidP="00434203">
      <w:pPr>
        <w:rPr>
          <w:rFonts w:asciiTheme="minorEastAsia" w:eastAsiaTheme="minorEastAsia" w:hAnsiTheme="minorEastAsia"/>
          <w:szCs w:val="21"/>
        </w:rPr>
      </w:pPr>
    </w:p>
    <w:p w14:paraId="4021E944" w14:textId="77777777" w:rsidR="00325D2D" w:rsidRPr="00AD76AC" w:rsidRDefault="00325D2D" w:rsidP="00434203">
      <w:pPr>
        <w:rPr>
          <w:rFonts w:asciiTheme="minorEastAsia" w:eastAsiaTheme="minorEastAsia" w:hAnsiTheme="minorEastAsia"/>
          <w:szCs w:val="21"/>
        </w:rPr>
      </w:pPr>
    </w:p>
    <w:p w14:paraId="6FFEA1FA" w14:textId="2B39A97A" w:rsidR="00434203" w:rsidRPr="00AD76AC" w:rsidRDefault="00434203" w:rsidP="00434203">
      <w:pPr>
        <w:jc w:val="right"/>
        <w:rPr>
          <w:rFonts w:asciiTheme="minorEastAsia" w:eastAsiaTheme="minorEastAsia" w:hAnsiTheme="minorEastAsia"/>
          <w:szCs w:val="21"/>
        </w:rPr>
      </w:pPr>
      <w:r w:rsidRPr="00AD76AC">
        <w:rPr>
          <w:rFonts w:asciiTheme="minorEastAsia" w:eastAsiaTheme="minorEastAsia" w:hAnsiTheme="minorEastAsia" w:hint="eastAsia"/>
          <w:szCs w:val="21"/>
        </w:rPr>
        <w:t>以　上</w:t>
      </w:r>
    </w:p>
    <w:sectPr w:rsidR="00434203" w:rsidRPr="00AD76AC" w:rsidSect="00CA711E">
      <w:footerReference w:type="default" r:id="rId8"/>
      <w:pgSz w:w="11906" w:h="16838" w:code="9"/>
      <w:pgMar w:top="1134" w:right="991" w:bottom="1134" w:left="1134" w:header="851" w:footer="907" w:gutter="0"/>
      <w:cols w:space="425"/>
      <w:titlePg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D7E9C" w14:textId="77777777" w:rsidR="00974395" w:rsidRDefault="00974395" w:rsidP="00735B11">
      <w:r>
        <w:separator/>
      </w:r>
    </w:p>
  </w:endnote>
  <w:endnote w:type="continuationSeparator" w:id="0">
    <w:p w14:paraId="2A6F7547" w14:textId="77777777" w:rsidR="00974395" w:rsidRDefault="00974395" w:rsidP="0073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C56D" w14:textId="77777777" w:rsidR="00E67A1C" w:rsidRDefault="00377EDB" w:rsidP="00E67A1C">
    <w:pPr>
      <w:pStyle w:val="a6"/>
      <w:jc w:val="right"/>
    </w:pPr>
    <w:r>
      <w:rPr>
        <w:noProof/>
        <w:lang w:val="en-US" w:eastAsia="ja-JP"/>
      </w:rPr>
      <w:drawing>
        <wp:anchor distT="0" distB="0" distL="114300" distR="114300" simplePos="0" relativeHeight="251657728" behindDoc="0" locked="0" layoutInCell="1" allowOverlap="1" wp14:anchorId="0A8594E2" wp14:editId="41AD5607">
          <wp:simplePos x="0" y="0"/>
          <wp:positionH relativeFrom="column">
            <wp:posOffset>2430780</wp:posOffset>
          </wp:positionH>
          <wp:positionV relativeFrom="paragraph">
            <wp:posOffset>9963150</wp:posOffset>
          </wp:positionV>
          <wp:extent cx="4714875" cy="476250"/>
          <wp:effectExtent l="0" t="0" r="9525" b="0"/>
          <wp:wrapNone/>
          <wp:docPr id="2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07" t="93063" r="5347" b="2583"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4724B" w14:textId="77777777" w:rsidR="00974395" w:rsidRDefault="00974395" w:rsidP="00735B11">
      <w:r>
        <w:separator/>
      </w:r>
    </w:p>
  </w:footnote>
  <w:footnote w:type="continuationSeparator" w:id="0">
    <w:p w14:paraId="17BBE3FB" w14:textId="77777777" w:rsidR="00974395" w:rsidRDefault="00974395" w:rsidP="0073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169"/>
    <w:multiLevelType w:val="hybridMultilevel"/>
    <w:tmpl w:val="81D09392"/>
    <w:lvl w:ilvl="0" w:tplc="FD8201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08E7524"/>
    <w:multiLevelType w:val="hybridMultilevel"/>
    <w:tmpl w:val="1CB235B0"/>
    <w:lvl w:ilvl="0" w:tplc="B308D342">
      <w:start w:val="1"/>
      <w:numFmt w:val="decimalEnclosedCircle"/>
      <w:lvlText w:val="%1"/>
      <w:lvlJc w:val="left"/>
      <w:pPr>
        <w:ind w:left="58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688A4E29"/>
    <w:multiLevelType w:val="hybridMultilevel"/>
    <w:tmpl w:val="8350FFE2"/>
    <w:lvl w:ilvl="0" w:tplc="4DFADC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86047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E0"/>
    <w:rsid w:val="00040905"/>
    <w:rsid w:val="00080AFE"/>
    <w:rsid w:val="00086D79"/>
    <w:rsid w:val="0009177A"/>
    <w:rsid w:val="000B3020"/>
    <w:rsid w:val="00124B05"/>
    <w:rsid w:val="00155C74"/>
    <w:rsid w:val="00213208"/>
    <w:rsid w:val="00213B50"/>
    <w:rsid w:val="00250F0C"/>
    <w:rsid w:val="002B7461"/>
    <w:rsid w:val="002F35E8"/>
    <w:rsid w:val="002F4A03"/>
    <w:rsid w:val="0030115B"/>
    <w:rsid w:val="0031527F"/>
    <w:rsid w:val="00325D2D"/>
    <w:rsid w:val="00342F53"/>
    <w:rsid w:val="00352ACE"/>
    <w:rsid w:val="003539ED"/>
    <w:rsid w:val="00354763"/>
    <w:rsid w:val="0036130D"/>
    <w:rsid w:val="00377EDB"/>
    <w:rsid w:val="003C6437"/>
    <w:rsid w:val="004057C5"/>
    <w:rsid w:val="00410683"/>
    <w:rsid w:val="00426996"/>
    <w:rsid w:val="00434203"/>
    <w:rsid w:val="00490291"/>
    <w:rsid w:val="004956B7"/>
    <w:rsid w:val="004A0839"/>
    <w:rsid w:val="004C69BD"/>
    <w:rsid w:val="004D7640"/>
    <w:rsid w:val="004E2A16"/>
    <w:rsid w:val="0055233A"/>
    <w:rsid w:val="005873B9"/>
    <w:rsid w:val="005A5524"/>
    <w:rsid w:val="005B4F25"/>
    <w:rsid w:val="005B7AFE"/>
    <w:rsid w:val="005D59F0"/>
    <w:rsid w:val="00601937"/>
    <w:rsid w:val="006A4D95"/>
    <w:rsid w:val="006E097F"/>
    <w:rsid w:val="00735B11"/>
    <w:rsid w:val="007725EB"/>
    <w:rsid w:val="007F38A6"/>
    <w:rsid w:val="008134B7"/>
    <w:rsid w:val="008136D5"/>
    <w:rsid w:val="0082226C"/>
    <w:rsid w:val="008248FC"/>
    <w:rsid w:val="0082597A"/>
    <w:rsid w:val="008B0F76"/>
    <w:rsid w:val="008B2AD2"/>
    <w:rsid w:val="008B6573"/>
    <w:rsid w:val="008C010B"/>
    <w:rsid w:val="008D62CD"/>
    <w:rsid w:val="008E1992"/>
    <w:rsid w:val="008E2FF9"/>
    <w:rsid w:val="008E5B31"/>
    <w:rsid w:val="00941849"/>
    <w:rsid w:val="00943141"/>
    <w:rsid w:val="00974395"/>
    <w:rsid w:val="0099154B"/>
    <w:rsid w:val="00993F64"/>
    <w:rsid w:val="009D4548"/>
    <w:rsid w:val="00A26925"/>
    <w:rsid w:val="00A429E7"/>
    <w:rsid w:val="00A641BE"/>
    <w:rsid w:val="00A933A8"/>
    <w:rsid w:val="00A9709B"/>
    <w:rsid w:val="00AD76AC"/>
    <w:rsid w:val="00BB6509"/>
    <w:rsid w:val="00BF0912"/>
    <w:rsid w:val="00C02951"/>
    <w:rsid w:val="00C258B8"/>
    <w:rsid w:val="00C75871"/>
    <w:rsid w:val="00CA711E"/>
    <w:rsid w:val="00CA75EE"/>
    <w:rsid w:val="00CC4461"/>
    <w:rsid w:val="00CD7A75"/>
    <w:rsid w:val="00CE42B2"/>
    <w:rsid w:val="00D05AEE"/>
    <w:rsid w:val="00D36841"/>
    <w:rsid w:val="00D95C7B"/>
    <w:rsid w:val="00E56B78"/>
    <w:rsid w:val="00E6283F"/>
    <w:rsid w:val="00E67A1C"/>
    <w:rsid w:val="00E94A2A"/>
    <w:rsid w:val="00EA2C6A"/>
    <w:rsid w:val="00EA578E"/>
    <w:rsid w:val="00EB5DD5"/>
    <w:rsid w:val="00ED0DCF"/>
    <w:rsid w:val="00EE5E63"/>
    <w:rsid w:val="00F04EE0"/>
    <w:rsid w:val="00F065BF"/>
    <w:rsid w:val="00F20CF6"/>
    <w:rsid w:val="00F94116"/>
    <w:rsid w:val="00FC0D14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2D7D6C"/>
  <w15:chartTrackingRefBased/>
  <w15:docId w15:val="{E140EA76-BE7E-4A53-960C-4E5E221B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04EE0"/>
  </w:style>
  <w:style w:type="paragraph" w:styleId="a4">
    <w:name w:val="header"/>
    <w:basedOn w:val="a"/>
    <w:link w:val="a5"/>
    <w:uiPriority w:val="99"/>
    <w:rsid w:val="00735B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35B11"/>
    <w:rPr>
      <w:kern w:val="2"/>
      <w:sz w:val="21"/>
      <w:szCs w:val="24"/>
    </w:rPr>
  </w:style>
  <w:style w:type="paragraph" w:styleId="a6">
    <w:name w:val="footer"/>
    <w:basedOn w:val="a"/>
    <w:link w:val="a7"/>
    <w:rsid w:val="00735B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35B11"/>
    <w:rPr>
      <w:kern w:val="2"/>
      <w:sz w:val="21"/>
      <w:szCs w:val="24"/>
    </w:rPr>
  </w:style>
  <w:style w:type="paragraph" w:styleId="a8">
    <w:name w:val="Balloon Text"/>
    <w:basedOn w:val="a"/>
    <w:link w:val="a9"/>
    <w:rsid w:val="002B74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B74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725EB"/>
    <w:pPr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7725EB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352ACE"/>
    <w:pPr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352ACE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352ACE"/>
    <w:pPr>
      <w:ind w:leftChars="400" w:left="840"/>
    </w:pPr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rsid w:val="00C02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alutation"/>
    <w:basedOn w:val="a"/>
    <w:next w:val="a"/>
    <w:link w:val="af1"/>
    <w:uiPriority w:val="99"/>
    <w:unhideWhenUsed/>
    <w:rsid w:val="00E6283F"/>
    <w:rPr>
      <w:rFonts w:asciiTheme="minorHAnsi" w:eastAsiaTheme="minorEastAsia" w:hAnsiTheme="minorHAnsi" w:cstheme="minorBidi"/>
      <w:szCs w:val="22"/>
      <w:u w:val="single"/>
    </w:rPr>
  </w:style>
  <w:style w:type="character" w:customStyle="1" w:styleId="af1">
    <w:name w:val="挨拶文 (文字)"/>
    <w:basedOn w:val="a0"/>
    <w:link w:val="af0"/>
    <w:uiPriority w:val="99"/>
    <w:rsid w:val="00E6283F"/>
    <w:rPr>
      <w:rFonts w:asciiTheme="minorHAnsi" w:eastAsiaTheme="minorEastAsia" w:hAnsiTheme="minorHAnsi" w:cstheme="minorBidi"/>
      <w:kern w:val="2"/>
      <w:sz w:val="21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9F3E-D785-4F0F-86A1-6C50D9D3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１０月９日</vt:lpstr>
      <vt:lpstr>２０１２年１０月９日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１０月９日</dc:title>
  <dc:subject/>
  <dc:creator>COM-187</dc:creator>
  <cp:keywords/>
  <cp:lastModifiedBy>ライオンズクラブ国際協会 330-A地区</cp:lastModifiedBy>
  <cp:revision>4</cp:revision>
  <cp:lastPrinted>2019-10-30T01:26:00Z</cp:lastPrinted>
  <dcterms:created xsi:type="dcterms:W3CDTF">2019-10-30T01:29:00Z</dcterms:created>
  <dcterms:modified xsi:type="dcterms:W3CDTF">2019-10-30T01:44:00Z</dcterms:modified>
</cp:coreProperties>
</file>